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4D" w:rsidRPr="00FF2FC0" w:rsidRDefault="000B3E7A" w:rsidP="00FF2FC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C0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91626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70852" w:rsidRPr="00FF2FC0" w:rsidRDefault="000B3E7A" w:rsidP="00FF2FC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C0">
        <w:rPr>
          <w:rFonts w:ascii="Times New Roman" w:hAnsi="Times New Roman" w:cs="Times New Roman"/>
          <w:b/>
          <w:sz w:val="28"/>
          <w:szCs w:val="28"/>
        </w:rPr>
        <w:t xml:space="preserve"> общешкольного родительского собрания</w:t>
      </w:r>
    </w:p>
    <w:p w:rsidR="000B3E7A" w:rsidRPr="00FF2FC0" w:rsidRDefault="000B3E7A" w:rsidP="00FF2FC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C0">
        <w:rPr>
          <w:rFonts w:ascii="Times New Roman" w:hAnsi="Times New Roman" w:cs="Times New Roman"/>
          <w:b/>
          <w:sz w:val="28"/>
          <w:szCs w:val="28"/>
        </w:rPr>
        <w:t>в МАОУ Ильинской СОШ</w:t>
      </w:r>
    </w:p>
    <w:p w:rsidR="000B3E7A" w:rsidRDefault="000B3E7A" w:rsidP="00FF2FC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F2FC0">
        <w:rPr>
          <w:rFonts w:ascii="Times New Roman" w:hAnsi="Times New Roman" w:cs="Times New Roman"/>
          <w:b/>
          <w:sz w:val="28"/>
          <w:szCs w:val="28"/>
        </w:rPr>
        <w:t>Дата</w:t>
      </w:r>
      <w:r w:rsidR="00491626">
        <w:rPr>
          <w:rFonts w:ascii="Times New Roman" w:hAnsi="Times New Roman" w:cs="Times New Roman"/>
          <w:sz w:val="28"/>
          <w:szCs w:val="28"/>
        </w:rPr>
        <w:t>: 21.02.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:rsidR="000B3E7A" w:rsidRPr="00491626" w:rsidRDefault="000B3E7A" w:rsidP="00FF2F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2FC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Модернизация системы образования в МАОУ Ил</w:t>
      </w:r>
      <w:r w:rsidR="00491626">
        <w:rPr>
          <w:rFonts w:ascii="Times New Roman" w:hAnsi="Times New Roman" w:cs="Times New Roman"/>
          <w:sz w:val="28"/>
          <w:szCs w:val="28"/>
        </w:rPr>
        <w:t>ьинской СОШ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91626">
        <w:rPr>
          <w:rFonts w:ascii="Times New Roman" w:hAnsi="Times New Roman" w:cs="Times New Roman"/>
          <w:sz w:val="28"/>
          <w:szCs w:val="28"/>
        </w:rPr>
        <w:t xml:space="preserve"> Режим работы в рамках </w:t>
      </w:r>
      <w:r w:rsidR="004916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91626">
        <w:rPr>
          <w:rFonts w:ascii="Times New Roman" w:hAnsi="Times New Roman" w:cs="Times New Roman"/>
          <w:sz w:val="28"/>
          <w:szCs w:val="28"/>
        </w:rPr>
        <w:t xml:space="preserve"> четверти 2023 года. </w:t>
      </w:r>
    </w:p>
    <w:p w:rsidR="0039384D" w:rsidRDefault="00491626" w:rsidP="00FF2F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: родители – 27 чел, педагоги – 7</w:t>
      </w:r>
      <w:r w:rsidR="000B3E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384D">
        <w:rPr>
          <w:rFonts w:ascii="Times New Roman" w:hAnsi="Times New Roman" w:cs="Times New Roman"/>
          <w:sz w:val="28"/>
          <w:szCs w:val="28"/>
        </w:rPr>
        <w:t>.</w:t>
      </w:r>
    </w:p>
    <w:p w:rsidR="0039384D" w:rsidRDefault="0039384D" w:rsidP="00FF2F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39384D" w:rsidRDefault="000B3E7A" w:rsidP="00FF2FC0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84D">
        <w:rPr>
          <w:rFonts w:ascii="Times New Roman" w:hAnsi="Times New Roman" w:cs="Times New Roman"/>
          <w:sz w:val="28"/>
          <w:szCs w:val="28"/>
        </w:rPr>
        <w:t xml:space="preserve">директор УО ГО Богданович – Горобец </w:t>
      </w:r>
      <w:r w:rsidR="0039384D">
        <w:rPr>
          <w:rFonts w:ascii="Times New Roman" w:hAnsi="Times New Roman" w:cs="Times New Roman"/>
          <w:sz w:val="28"/>
          <w:szCs w:val="28"/>
        </w:rPr>
        <w:t>К.В.;</w:t>
      </w:r>
      <w:r w:rsidRPr="0039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84D" w:rsidRDefault="0039384D" w:rsidP="00FF2FC0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директора </w:t>
      </w:r>
      <w:r w:rsidR="000B3E7A" w:rsidRPr="0039384D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 ГО Богданович</w:t>
      </w:r>
      <w:r w:rsidR="000B3E7A" w:rsidRPr="0039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 УВР</w:t>
      </w:r>
      <w:r w:rsidRPr="0039384D">
        <w:rPr>
          <w:rFonts w:ascii="Times New Roman" w:hAnsi="Times New Roman" w:cs="Times New Roman"/>
          <w:sz w:val="28"/>
          <w:szCs w:val="28"/>
        </w:rPr>
        <w:t xml:space="preserve"> </w:t>
      </w:r>
      <w:r w:rsidR="000B3E7A" w:rsidRPr="0039384D">
        <w:rPr>
          <w:rFonts w:ascii="Times New Roman" w:hAnsi="Times New Roman" w:cs="Times New Roman"/>
          <w:sz w:val="28"/>
          <w:szCs w:val="28"/>
        </w:rPr>
        <w:t xml:space="preserve">– Белова </w:t>
      </w:r>
      <w:r>
        <w:rPr>
          <w:rFonts w:ascii="Times New Roman" w:hAnsi="Times New Roman" w:cs="Times New Roman"/>
          <w:sz w:val="28"/>
          <w:szCs w:val="28"/>
        </w:rPr>
        <w:t>М.М.;</w:t>
      </w:r>
    </w:p>
    <w:p w:rsidR="000B3E7A" w:rsidRPr="0039384D" w:rsidRDefault="0039384D" w:rsidP="00FF2FC0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УО ГО Богданович -  Махнева М.В.</w:t>
      </w:r>
      <w:r w:rsidR="000B3E7A" w:rsidRPr="0039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7A" w:rsidRPr="00FF2FC0" w:rsidRDefault="000B3E7A" w:rsidP="00FF2FC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C0">
        <w:rPr>
          <w:rFonts w:ascii="Times New Roman" w:hAnsi="Times New Roman" w:cs="Times New Roman"/>
          <w:b/>
          <w:sz w:val="28"/>
          <w:szCs w:val="28"/>
        </w:rPr>
        <w:t>Ход собрания.</w:t>
      </w:r>
    </w:p>
    <w:p w:rsidR="000A4298" w:rsidRDefault="000B3E7A" w:rsidP="000A429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общешкольного родительского собрания был выбран Артюхин И.С., директор МАОУ Ильинской СОШ, секретарем Савицкая А.В. , учитель.</w:t>
      </w:r>
      <w:r w:rsidR="00491626" w:rsidRPr="000A42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626" w:rsidRPr="000A4298" w:rsidRDefault="00491626" w:rsidP="000A429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4298">
        <w:rPr>
          <w:rFonts w:ascii="Times New Roman" w:hAnsi="Times New Roman" w:cs="Times New Roman"/>
          <w:sz w:val="28"/>
          <w:szCs w:val="28"/>
        </w:rPr>
        <w:t>Перед родителями выступил Артюхин И.С., директор МАОУ Ильинской СОШ, который объявил о том, что в рамках IV четверти 2023 года планируется обучение на базе МАОУ «</w:t>
      </w:r>
      <w:proofErr w:type="spellStart"/>
      <w:r w:rsidRPr="000A4298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Pr="000A4298"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491626" w:rsidRDefault="00491626" w:rsidP="00491626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н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2, 5, 9, 10, 11 классы.</w:t>
      </w:r>
    </w:p>
    <w:p w:rsidR="00491626" w:rsidRDefault="00491626" w:rsidP="00491626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мена – 3, 4, 6, 7, 8 классы.</w:t>
      </w:r>
      <w:proofErr w:type="gramEnd"/>
    </w:p>
    <w:p w:rsidR="00491626" w:rsidRDefault="00491626" w:rsidP="00491626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возить обучающихся будут на трех школьных автобусах. Сейчас проходит согласование маршрута. </w:t>
      </w:r>
    </w:p>
    <w:p w:rsidR="000A4298" w:rsidRPr="000A4298" w:rsidRDefault="00491626" w:rsidP="000A4298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и 2023 года, по возможности, будут пройдены основные темы по предметам,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</w:t>
      </w:r>
      <w:r w:rsidR="000A42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изучаемых предметов</w:t>
      </w:r>
      <w:r w:rsidR="000A42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овторение по изученным темам.  </w:t>
      </w:r>
    </w:p>
    <w:p w:rsidR="000A4298" w:rsidRPr="000A4298" w:rsidRDefault="000A4298" w:rsidP="000A429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заслушали представителей родительского комитета, которые посетили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посмотрели условия, кабинеты, столовую. За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CE21AC">
        <w:rPr>
          <w:rFonts w:ascii="Times New Roman" w:hAnsi="Times New Roman" w:cs="Times New Roman"/>
          <w:sz w:val="28"/>
          <w:szCs w:val="28"/>
        </w:rPr>
        <w:t xml:space="preserve">ала о поездке в соседнюю школу, отметила чистоту, уют и хорошо организованное пространство для обучения детей, наличие в каждом кабинете оборудование для ИКТ. </w:t>
      </w:r>
    </w:p>
    <w:p w:rsidR="000B3A3D" w:rsidRDefault="000B3E7A" w:rsidP="001F3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школьном родительском собрании выступила Горобец К.В., директор УО ГО Богданович. В своем выступлении </w:t>
      </w:r>
      <w:r w:rsidR="00F150A8">
        <w:rPr>
          <w:rFonts w:ascii="Times New Roman" w:hAnsi="Times New Roman" w:cs="Times New Roman"/>
          <w:sz w:val="28"/>
          <w:szCs w:val="28"/>
        </w:rPr>
        <w:t xml:space="preserve">она ознакомила родителей с комплексом мер, предусмотренных  для ремонтных работ в МАОУ Ильинской СОШ (капитальный ремонт, оснащение кабинетов оборудованием, обновление библиотечного фонда). </w:t>
      </w:r>
      <w:r w:rsidR="001F38E3">
        <w:rPr>
          <w:rFonts w:ascii="Times New Roman" w:hAnsi="Times New Roman" w:cs="Times New Roman"/>
          <w:sz w:val="28"/>
          <w:szCs w:val="28"/>
        </w:rPr>
        <w:t xml:space="preserve">Рассказала о том, что </w:t>
      </w:r>
      <w:r w:rsidR="001F38E3">
        <w:rPr>
          <w:rFonts w:ascii="Times New Roman" w:hAnsi="Times New Roman" w:cs="Times New Roman"/>
          <w:sz w:val="28"/>
          <w:szCs w:val="28"/>
        </w:rPr>
        <w:lastRenderedPageBreak/>
        <w:t xml:space="preserve">торги состоялись, окончательная дата назначения подрядчика для </w:t>
      </w:r>
      <w:proofErr w:type="spellStart"/>
      <w:r w:rsidR="001F38E3">
        <w:rPr>
          <w:rFonts w:ascii="Times New Roman" w:hAnsi="Times New Roman" w:cs="Times New Roman"/>
          <w:sz w:val="28"/>
          <w:szCs w:val="28"/>
        </w:rPr>
        <w:t>ремотных</w:t>
      </w:r>
      <w:proofErr w:type="spellEnd"/>
      <w:r w:rsidR="001F38E3">
        <w:rPr>
          <w:rFonts w:ascii="Times New Roman" w:hAnsi="Times New Roman" w:cs="Times New Roman"/>
          <w:sz w:val="28"/>
          <w:szCs w:val="28"/>
        </w:rPr>
        <w:t xml:space="preserve"> работ 27.02.2023 год. </w:t>
      </w:r>
      <w:r w:rsidR="001F38E3" w:rsidRPr="001F38E3">
        <w:rPr>
          <w:rFonts w:ascii="Times New Roman" w:hAnsi="Times New Roman" w:cs="Times New Roman"/>
          <w:sz w:val="28"/>
          <w:szCs w:val="28"/>
        </w:rPr>
        <w:t>Она подчеркнула, что вся необходимая информация будет размещена на сайте МАОУ Ильинская СОШ и сайте УО ГО Богданович.</w:t>
      </w:r>
    </w:p>
    <w:p w:rsidR="000B3A3D" w:rsidRDefault="00CE21AC" w:rsidP="00FF2FC0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тина Владимировна поблагодарила родительскую общественность за активную </w:t>
      </w:r>
      <w:r w:rsidR="001F38E3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готовки к ремонтным работам и изменению места обучения детей в</w:t>
      </w:r>
      <w:r w:rsidR="001F38E3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4 четверти.</w:t>
      </w:r>
      <w:r w:rsidR="001F38E3">
        <w:rPr>
          <w:rFonts w:ascii="Times New Roman" w:hAnsi="Times New Roman" w:cs="Times New Roman"/>
          <w:sz w:val="28"/>
          <w:szCs w:val="28"/>
        </w:rPr>
        <w:t xml:space="preserve"> Напомнила о соблюдении санитарных норм при режиме работы школы в две смены. </w:t>
      </w:r>
    </w:p>
    <w:p w:rsidR="000B3A3D" w:rsidRDefault="00F150A8" w:rsidP="00FF2FC0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бец К.В. </w:t>
      </w:r>
      <w:r w:rsidR="001F38E3">
        <w:rPr>
          <w:rFonts w:ascii="Times New Roman" w:hAnsi="Times New Roman" w:cs="Times New Roman"/>
          <w:sz w:val="28"/>
          <w:szCs w:val="28"/>
        </w:rPr>
        <w:t xml:space="preserve">подробно рассказала об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 на период 4 четверти (на время капитального ремонта)</w:t>
      </w:r>
      <w:r w:rsidR="001F38E3">
        <w:rPr>
          <w:rFonts w:ascii="Times New Roman" w:hAnsi="Times New Roman" w:cs="Times New Roman"/>
          <w:sz w:val="28"/>
          <w:szCs w:val="28"/>
        </w:rPr>
        <w:t xml:space="preserve"> на базе МАОУ «</w:t>
      </w:r>
      <w:proofErr w:type="spellStart"/>
      <w:r w:rsidR="001F38E3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="001F38E3">
        <w:rPr>
          <w:rFonts w:ascii="Times New Roman" w:hAnsi="Times New Roman" w:cs="Times New Roman"/>
          <w:sz w:val="28"/>
          <w:szCs w:val="28"/>
        </w:rPr>
        <w:t xml:space="preserve"> СОШ». Министерство образования определило форму обучения, как очную. МАОУ «</w:t>
      </w:r>
      <w:proofErr w:type="spellStart"/>
      <w:r w:rsidR="001F38E3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="001F38E3">
        <w:rPr>
          <w:rFonts w:ascii="Times New Roman" w:hAnsi="Times New Roman" w:cs="Times New Roman"/>
          <w:sz w:val="28"/>
          <w:szCs w:val="28"/>
        </w:rPr>
        <w:t xml:space="preserve"> СОШ» в приоритете из-за качества дорог и расстояния. </w:t>
      </w:r>
    </w:p>
    <w:p w:rsidR="001F38E3" w:rsidRDefault="001F38E3" w:rsidP="00FF2FC0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рекомендовано внести корректировки в рабочие программы по учебным предметам. </w:t>
      </w:r>
    </w:p>
    <w:p w:rsidR="001F38E3" w:rsidRDefault="001F38E3" w:rsidP="00FF2FC0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обучающихся будет организовано в две смены (льготные категории остаются). </w:t>
      </w:r>
    </w:p>
    <w:p w:rsidR="008E1CED" w:rsidRDefault="001F38E3" w:rsidP="00FF2FC0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будут закреплены за ФАП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ED">
        <w:rPr>
          <w:rFonts w:ascii="Times New Roman" w:hAnsi="Times New Roman" w:cs="Times New Roman"/>
          <w:sz w:val="28"/>
          <w:szCs w:val="28"/>
        </w:rPr>
        <w:t xml:space="preserve">для оказания медицинских услуг во время процесса обучения. </w:t>
      </w:r>
    </w:p>
    <w:p w:rsidR="008E1CED" w:rsidRDefault="008E1CED" w:rsidP="00FF2FC0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бец К.В. порекомендовала родителям (законным представителям) осуществить контроль по сохранности учебников по окончанию учебного процесса до 01.09. 2023 года. </w:t>
      </w:r>
    </w:p>
    <w:p w:rsidR="008E1CED" w:rsidRDefault="008E1CED" w:rsidP="008E1CED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сила провести родителей (законных представителей) беседу с собственными детьми </w:t>
      </w:r>
      <w:r w:rsidR="001F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: «Правила поведения в образовательной организации. Правила взаимоотношения со сверстниками».</w:t>
      </w:r>
    </w:p>
    <w:p w:rsidR="008E1CED" w:rsidRDefault="008E1CED" w:rsidP="008E1CED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бец К. В. Напомнила о возможности оздоровления обучающихся МАОУ Ильинской СОШ в загородных и оздоровительных лагерях и санаториях, а так же на базе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если наберется отряд из 20 воспитанников лагеря. </w:t>
      </w:r>
    </w:p>
    <w:p w:rsidR="008E1CED" w:rsidRPr="008E1CED" w:rsidRDefault="008E1CED" w:rsidP="008E1CED">
      <w:pPr>
        <w:pStyle w:val="a3"/>
        <w:ind w:left="12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бец К.В. ответила на вопросы родителей (законным представителей) по организации питания и подвоза.  </w:t>
      </w:r>
    </w:p>
    <w:p w:rsidR="0039384D" w:rsidRPr="000B3A3D" w:rsidRDefault="000B3A3D" w:rsidP="00FF2FC0">
      <w:pPr>
        <w:pStyle w:val="a3"/>
        <w:ind w:left="121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9384D" w:rsidRPr="000B3A3D">
        <w:rPr>
          <w:rFonts w:ascii="Times New Roman" w:hAnsi="Times New Roman" w:cs="Times New Roman"/>
          <w:b/>
          <w:sz w:val="28"/>
          <w:szCs w:val="28"/>
        </w:rPr>
        <w:t>:</w:t>
      </w:r>
    </w:p>
    <w:p w:rsidR="008E1CED" w:rsidRDefault="008E1CED" w:rsidP="00FF2FC0">
      <w:pPr>
        <w:pStyle w:val="a3"/>
        <w:numPr>
          <w:ilvl w:val="0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F2FC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и организовать обучение на базе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в 2 смены:</w:t>
      </w:r>
    </w:p>
    <w:p w:rsidR="008E1CED" w:rsidRPr="008E1CED" w:rsidRDefault="008E1CED" w:rsidP="008E1CED">
      <w:pPr>
        <w:pStyle w:val="a3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8E1CED">
        <w:rPr>
          <w:rFonts w:ascii="Times New Roman" w:hAnsi="Times New Roman" w:cs="Times New Roman"/>
          <w:sz w:val="28"/>
          <w:szCs w:val="28"/>
        </w:rPr>
        <w:t>I смена  - 1, 2, 5, 9, 10, 11 классы.</w:t>
      </w:r>
    </w:p>
    <w:p w:rsidR="008E1CED" w:rsidRDefault="008E1CED" w:rsidP="008E1CED">
      <w:pPr>
        <w:pStyle w:val="a3"/>
        <w:ind w:left="1855"/>
        <w:jc w:val="both"/>
        <w:rPr>
          <w:rFonts w:ascii="Times New Roman" w:hAnsi="Times New Roman" w:cs="Times New Roman"/>
          <w:sz w:val="28"/>
          <w:szCs w:val="28"/>
        </w:rPr>
      </w:pPr>
      <w:r w:rsidRPr="008E1CED">
        <w:rPr>
          <w:rFonts w:ascii="Times New Roman" w:hAnsi="Times New Roman" w:cs="Times New Roman"/>
          <w:sz w:val="28"/>
          <w:szCs w:val="28"/>
        </w:rPr>
        <w:t>II смена – 3, 4, 6, 7, 8 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C5" w:rsidRDefault="008E1CED" w:rsidP="00FA45C5">
      <w:pPr>
        <w:pStyle w:val="a3"/>
        <w:numPr>
          <w:ilvl w:val="0"/>
          <w:numId w:val="2"/>
        </w:numPr>
        <w:ind w:left="156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1CED">
        <w:rPr>
          <w:rFonts w:ascii="Times New Roman" w:hAnsi="Times New Roman" w:cs="Times New Roman"/>
          <w:sz w:val="28"/>
          <w:szCs w:val="28"/>
        </w:rPr>
        <w:t>Провести родител</w:t>
      </w:r>
      <w:r w:rsidR="00FA45C5">
        <w:rPr>
          <w:rFonts w:ascii="Times New Roman" w:hAnsi="Times New Roman" w:cs="Times New Roman"/>
          <w:sz w:val="28"/>
          <w:szCs w:val="28"/>
        </w:rPr>
        <w:t>ям</w:t>
      </w:r>
      <w:r w:rsidRPr="008E1CE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FA45C5">
        <w:rPr>
          <w:rFonts w:ascii="Times New Roman" w:hAnsi="Times New Roman" w:cs="Times New Roman"/>
          <w:sz w:val="28"/>
          <w:szCs w:val="28"/>
        </w:rPr>
        <w:t>м</w:t>
      </w:r>
      <w:r w:rsidRPr="008E1CE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A45C5">
        <w:rPr>
          <w:rFonts w:ascii="Times New Roman" w:hAnsi="Times New Roman" w:cs="Times New Roman"/>
          <w:sz w:val="28"/>
          <w:szCs w:val="28"/>
        </w:rPr>
        <w:t>ям</w:t>
      </w:r>
      <w:r w:rsidRPr="008E1CED">
        <w:rPr>
          <w:rFonts w:ascii="Times New Roman" w:hAnsi="Times New Roman" w:cs="Times New Roman"/>
          <w:sz w:val="28"/>
          <w:szCs w:val="28"/>
        </w:rPr>
        <w:t>) беседу с собственными детьми  по теме: «Правила поведения в образовательной организации. Правила взаимоотношения со сверстниками».</w:t>
      </w:r>
    </w:p>
    <w:p w:rsidR="00FA45C5" w:rsidRPr="00FA45C5" w:rsidRDefault="00FA45C5" w:rsidP="00FA45C5">
      <w:pPr>
        <w:pStyle w:val="a3"/>
        <w:numPr>
          <w:ilvl w:val="0"/>
          <w:numId w:val="2"/>
        </w:numPr>
        <w:ind w:left="156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организовать </w:t>
      </w:r>
      <w:r w:rsidRPr="00FA45C5">
        <w:rPr>
          <w:rFonts w:ascii="Times New Roman" w:hAnsi="Times New Roman" w:cs="Times New Roman"/>
          <w:sz w:val="28"/>
          <w:szCs w:val="28"/>
        </w:rPr>
        <w:t>сохр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45C5">
        <w:rPr>
          <w:rFonts w:ascii="Times New Roman" w:hAnsi="Times New Roman" w:cs="Times New Roman"/>
          <w:sz w:val="28"/>
          <w:szCs w:val="28"/>
        </w:rPr>
        <w:t xml:space="preserve"> учебников по окончанию учебного процесса до 01.09. 2023 года.</w:t>
      </w:r>
    </w:p>
    <w:p w:rsidR="0039384D" w:rsidRPr="008E1CED" w:rsidRDefault="0039384D" w:rsidP="00FA45C5">
      <w:pPr>
        <w:pStyle w:val="a3"/>
        <w:numPr>
          <w:ilvl w:val="0"/>
          <w:numId w:val="2"/>
        </w:numPr>
        <w:ind w:left="156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1CED">
        <w:rPr>
          <w:rFonts w:ascii="Times New Roman" w:hAnsi="Times New Roman" w:cs="Times New Roman"/>
          <w:sz w:val="28"/>
          <w:szCs w:val="28"/>
        </w:rPr>
        <w:lastRenderedPageBreak/>
        <w:t>Рассмотреть вопрос о возможности оздоровления детей в летний период в санатор</w:t>
      </w:r>
      <w:r w:rsidR="00FF2FC0" w:rsidRPr="008E1CED">
        <w:rPr>
          <w:rFonts w:ascii="Times New Roman" w:hAnsi="Times New Roman" w:cs="Times New Roman"/>
          <w:sz w:val="28"/>
          <w:szCs w:val="28"/>
        </w:rPr>
        <w:t xml:space="preserve">иях, загородных </w:t>
      </w:r>
      <w:r w:rsidRPr="008E1CED">
        <w:rPr>
          <w:rFonts w:ascii="Times New Roman" w:hAnsi="Times New Roman" w:cs="Times New Roman"/>
          <w:sz w:val="28"/>
          <w:szCs w:val="28"/>
        </w:rPr>
        <w:t>лагерях и лагерях на базе школ ГО Богданович.</w:t>
      </w:r>
    </w:p>
    <w:p w:rsidR="00FF2FC0" w:rsidRDefault="00FF2FC0" w:rsidP="00FF2FC0">
      <w:pPr>
        <w:pStyle w:val="a3"/>
        <w:numPr>
          <w:ilvl w:val="0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валификацию педагогов школы в рамках использования технологий ИКТ.</w:t>
      </w:r>
    </w:p>
    <w:p w:rsidR="00FF2FC0" w:rsidRDefault="00FF2FC0" w:rsidP="00FF2FC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2FC0" w:rsidRDefault="00FF2FC0" w:rsidP="00FF2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кретарь                           ________________________     Савицкая А.В.</w:t>
      </w:r>
    </w:p>
    <w:p w:rsidR="000B3E7A" w:rsidRPr="000B3E7A" w:rsidRDefault="00FF2FC0" w:rsidP="000B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МАОУ Ильинской СОШ _________________      Артюхин И.С.</w:t>
      </w:r>
    </w:p>
    <w:sectPr w:rsidR="000B3E7A" w:rsidRPr="000B3E7A" w:rsidSect="000B3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10F4"/>
    <w:multiLevelType w:val="hybridMultilevel"/>
    <w:tmpl w:val="09C2DBF6"/>
    <w:lvl w:ilvl="0" w:tplc="3B2EB6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AB7500"/>
    <w:multiLevelType w:val="hybridMultilevel"/>
    <w:tmpl w:val="0A54A16C"/>
    <w:lvl w:ilvl="0" w:tplc="EBFCD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0E2CB0"/>
    <w:multiLevelType w:val="hybridMultilevel"/>
    <w:tmpl w:val="AA74C412"/>
    <w:lvl w:ilvl="0" w:tplc="105CD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64"/>
    <w:rsid w:val="000A4298"/>
    <w:rsid w:val="000B3A3D"/>
    <w:rsid w:val="000B3E7A"/>
    <w:rsid w:val="001F38E3"/>
    <w:rsid w:val="00370852"/>
    <w:rsid w:val="0039384D"/>
    <w:rsid w:val="00491626"/>
    <w:rsid w:val="004B06A4"/>
    <w:rsid w:val="008E1CED"/>
    <w:rsid w:val="00CD0464"/>
    <w:rsid w:val="00CE21AC"/>
    <w:rsid w:val="00E71C30"/>
    <w:rsid w:val="00F150A8"/>
    <w:rsid w:val="00F54784"/>
    <w:rsid w:val="00FA45C5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3396-309A-47C7-B775-2099160A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ОУ Ильинская СОШ</cp:lastModifiedBy>
  <cp:revision>6</cp:revision>
  <dcterms:created xsi:type="dcterms:W3CDTF">2023-02-02T07:43:00Z</dcterms:created>
  <dcterms:modified xsi:type="dcterms:W3CDTF">2023-03-13T10:24:00Z</dcterms:modified>
</cp:coreProperties>
</file>